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217"/>
      </w:tblGrid>
      <w:tr w:rsidR="00FF6DF5" w14:paraId="20DE068D" w14:textId="77777777" w:rsidTr="00D26307">
        <w:tc>
          <w:tcPr>
            <w:tcW w:w="4917" w:type="dxa"/>
          </w:tcPr>
          <w:p w14:paraId="20DE0689" w14:textId="77777777" w:rsidR="00FF6DF5" w:rsidRDefault="00FF6DF5" w:rsidP="00D26307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20DE068A" w14:textId="77777777" w:rsidR="00FF6DF5" w:rsidRDefault="00FF6DF5" w:rsidP="00D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VIRTINTA</w:t>
            </w:r>
          </w:p>
          <w:p w14:paraId="20DE068B" w14:textId="77777777" w:rsidR="00FF6DF5" w:rsidRDefault="00FF6DF5" w:rsidP="00D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iškio rajono savivaldybės </w:t>
            </w:r>
            <w:proofErr w:type="spellStart"/>
            <w:r>
              <w:rPr>
                <w:sz w:val="24"/>
                <w:szCs w:val="24"/>
              </w:rPr>
              <w:t>tarybos</w:t>
            </w:r>
            <w:proofErr w:type="spellEnd"/>
          </w:p>
          <w:p w14:paraId="20DE068C" w14:textId="77777777" w:rsidR="00FF6DF5" w:rsidRPr="000C398F" w:rsidRDefault="00FF6DF5" w:rsidP="00D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m. </w:t>
            </w: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26 d. </w:t>
            </w:r>
            <w:proofErr w:type="spellStart"/>
            <w:r>
              <w:rPr>
                <w:sz w:val="24"/>
                <w:szCs w:val="24"/>
              </w:rPr>
              <w:t>sprendi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>. TS-</w:t>
            </w:r>
          </w:p>
        </w:tc>
      </w:tr>
    </w:tbl>
    <w:p w14:paraId="20DE068E" w14:textId="77777777" w:rsidR="00FF6DF5" w:rsidRDefault="00FF6DF5" w:rsidP="000F038C">
      <w:pPr>
        <w:ind w:left="720"/>
        <w:jc w:val="center"/>
        <w:rPr>
          <w:b/>
          <w:sz w:val="24"/>
          <w:szCs w:val="24"/>
          <w:lang w:val="lt-LT"/>
        </w:rPr>
      </w:pPr>
    </w:p>
    <w:p w14:paraId="20DE068F" w14:textId="77777777" w:rsidR="00B22684" w:rsidRDefault="00B22684" w:rsidP="000F038C">
      <w:pPr>
        <w:ind w:left="7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ROKIŠKIO KRAŠTO MUZIEJAUS</w:t>
      </w:r>
    </w:p>
    <w:p w14:paraId="20DE0690" w14:textId="77777777" w:rsidR="00B22684" w:rsidRDefault="00B22684" w:rsidP="000F038C">
      <w:pPr>
        <w:ind w:left="720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Ų </w:t>
      </w:r>
      <w:r w:rsidR="00A93217">
        <w:rPr>
          <w:b/>
          <w:sz w:val="24"/>
          <w:szCs w:val="24"/>
          <w:lang w:val="lt-LT"/>
        </w:rPr>
        <w:t xml:space="preserve">MOKAMŲ </w:t>
      </w:r>
      <w:r>
        <w:rPr>
          <w:b/>
          <w:sz w:val="24"/>
          <w:szCs w:val="24"/>
          <w:lang w:val="lt-LT"/>
        </w:rPr>
        <w:t xml:space="preserve">PASLAUGŲ </w:t>
      </w:r>
      <w:r w:rsidR="00A93217">
        <w:rPr>
          <w:b/>
          <w:sz w:val="24"/>
          <w:szCs w:val="24"/>
          <w:lang w:val="lt-LT"/>
        </w:rPr>
        <w:t>SĄRAŠAS IR ĮKAINIAI</w:t>
      </w:r>
    </w:p>
    <w:p w14:paraId="20DE0691" w14:textId="77777777" w:rsidR="00A93217" w:rsidRDefault="00A93217" w:rsidP="000F038C">
      <w:pPr>
        <w:ind w:left="720"/>
        <w:jc w:val="center"/>
        <w:rPr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1710"/>
        <w:gridCol w:w="3817"/>
      </w:tblGrid>
      <w:tr w:rsidR="00B22684" w:rsidRPr="001A059C" w14:paraId="20DE0695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92" w14:textId="77777777" w:rsidR="00B22684" w:rsidRPr="001A059C" w:rsidRDefault="00B22684" w:rsidP="000F038C">
            <w:pPr>
              <w:jc w:val="both"/>
              <w:rPr>
                <w:sz w:val="24"/>
                <w:szCs w:val="24"/>
                <w:lang w:val="lt-LT"/>
              </w:rPr>
            </w:pPr>
            <w:r w:rsidRPr="001A059C">
              <w:rPr>
                <w:sz w:val="24"/>
                <w:szCs w:val="24"/>
                <w:lang w:val="lt-LT"/>
              </w:rPr>
              <w:t>Paslaugos pavadinimas</w:t>
            </w:r>
            <w:r w:rsidR="00A93217">
              <w:rPr>
                <w:sz w:val="24"/>
                <w:szCs w:val="24"/>
                <w:lang w:val="lt-LT"/>
              </w:rPr>
              <w:t>, apibūdin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93" w14:textId="77777777" w:rsidR="00B22684" w:rsidRPr="001A059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na, Eur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94" w14:textId="77777777" w:rsidR="00B22684" w:rsidRPr="001A059C" w:rsidRDefault="00B22684" w:rsidP="000F038C">
            <w:pPr>
              <w:jc w:val="both"/>
              <w:rPr>
                <w:sz w:val="24"/>
                <w:szCs w:val="24"/>
                <w:lang w:val="lt-LT"/>
              </w:rPr>
            </w:pPr>
            <w:r w:rsidRPr="001A059C">
              <w:rPr>
                <w:sz w:val="24"/>
                <w:szCs w:val="24"/>
                <w:lang w:val="lt-LT"/>
              </w:rPr>
              <w:t>Pastabos</w:t>
            </w:r>
          </w:p>
        </w:tc>
      </w:tr>
      <w:tr w:rsidR="001A059C" w14:paraId="20DE0697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96" w14:textId="77777777" w:rsidR="001A059C" w:rsidRPr="003F4E8E" w:rsidRDefault="001A059C" w:rsidP="000F038C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3F4E8E">
              <w:rPr>
                <w:b/>
                <w:sz w:val="24"/>
                <w:szCs w:val="24"/>
                <w:lang w:val="lt-LT"/>
              </w:rPr>
              <w:t xml:space="preserve">1. </w:t>
            </w:r>
            <w:r w:rsidR="00A36F04" w:rsidRPr="003F4E8E">
              <w:rPr>
                <w:b/>
                <w:sz w:val="24"/>
                <w:szCs w:val="24"/>
                <w:lang w:val="lt-LT"/>
              </w:rPr>
              <w:t>E</w:t>
            </w:r>
            <w:r w:rsidR="00A93217" w:rsidRPr="003F4E8E">
              <w:rPr>
                <w:b/>
                <w:sz w:val="24"/>
                <w:szCs w:val="24"/>
                <w:lang w:val="lt-LT"/>
              </w:rPr>
              <w:t xml:space="preserve">kspozicijų </w:t>
            </w:r>
            <w:r w:rsidR="00A36F04" w:rsidRPr="003F4E8E">
              <w:rPr>
                <w:b/>
                <w:sz w:val="24"/>
                <w:szCs w:val="24"/>
                <w:lang w:val="lt-LT"/>
              </w:rPr>
              <w:t xml:space="preserve">ir parodų </w:t>
            </w:r>
            <w:r w:rsidR="00C66194">
              <w:rPr>
                <w:b/>
                <w:sz w:val="24"/>
                <w:szCs w:val="24"/>
                <w:lang w:val="lt-LT"/>
              </w:rPr>
              <w:t>lankymas</w:t>
            </w:r>
          </w:p>
        </w:tc>
      </w:tr>
      <w:tr w:rsidR="000F038C" w:rsidRPr="00FB5653" w14:paraId="20DE069C" w14:textId="77777777" w:rsidTr="004A4EA7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98" w14:textId="77777777" w:rsidR="000F038C" w:rsidRPr="00A36F04" w:rsidRDefault="000F038C" w:rsidP="000F038C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Rokiškio krašto muziejuje: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699" w14:textId="77777777" w:rsidR="000F038C" w:rsidRPr="00A919B1" w:rsidRDefault="000F038C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 Teisę ekspozicijas ir parodas lankyti  nemokamai, </w:t>
            </w:r>
            <w:r w:rsidRPr="00A36F04">
              <w:rPr>
                <w:sz w:val="24"/>
                <w:szCs w:val="24"/>
                <w:lang w:val="lt-LT"/>
              </w:rPr>
              <w:t>pateikus patvirtinantį dokumentą</w:t>
            </w:r>
            <w:r>
              <w:rPr>
                <w:sz w:val="24"/>
                <w:szCs w:val="24"/>
                <w:lang w:val="lt-LT"/>
              </w:rPr>
              <w:t>,</w:t>
            </w:r>
            <w:r w:rsidRPr="00A36F04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turi: </w:t>
            </w:r>
            <w:r w:rsidRPr="00A36F04">
              <w:rPr>
                <w:sz w:val="24"/>
                <w:szCs w:val="24"/>
                <w:lang w:val="lt-LT"/>
              </w:rPr>
              <w:t>ikimokyklinio amžiaus vaika</w:t>
            </w:r>
            <w:r>
              <w:rPr>
                <w:sz w:val="24"/>
                <w:szCs w:val="24"/>
                <w:lang w:val="lt-LT"/>
              </w:rPr>
              <w:t>i</w:t>
            </w:r>
            <w:r w:rsidRPr="00A36F04">
              <w:rPr>
                <w:sz w:val="24"/>
                <w:szCs w:val="24"/>
                <w:lang w:val="lt-LT"/>
              </w:rPr>
              <w:t>; našlaičia</w:t>
            </w:r>
            <w:r>
              <w:rPr>
                <w:sz w:val="24"/>
                <w:szCs w:val="24"/>
                <w:lang w:val="lt-LT"/>
              </w:rPr>
              <w:t xml:space="preserve">i </w:t>
            </w:r>
            <w:r w:rsidRPr="00A36F04">
              <w:rPr>
                <w:sz w:val="24"/>
                <w:szCs w:val="24"/>
                <w:lang w:val="lt-LT"/>
              </w:rPr>
              <w:t>ir tėvų globos netek</w:t>
            </w:r>
            <w:r>
              <w:rPr>
                <w:sz w:val="24"/>
                <w:szCs w:val="24"/>
                <w:lang w:val="lt-LT"/>
              </w:rPr>
              <w:t xml:space="preserve">ę </w:t>
            </w:r>
            <w:r w:rsidRPr="00A36F04">
              <w:rPr>
                <w:sz w:val="24"/>
                <w:szCs w:val="24"/>
                <w:lang w:val="lt-LT"/>
              </w:rPr>
              <w:t>vaika</w:t>
            </w:r>
            <w:r>
              <w:rPr>
                <w:sz w:val="24"/>
                <w:szCs w:val="24"/>
                <w:lang w:val="lt-LT"/>
              </w:rPr>
              <w:t>i</w:t>
            </w:r>
            <w:r w:rsidRPr="00A36F04">
              <w:rPr>
                <w:sz w:val="24"/>
                <w:szCs w:val="24"/>
                <w:lang w:val="lt-LT"/>
              </w:rPr>
              <w:t>; neįgalie</w:t>
            </w:r>
            <w:r>
              <w:rPr>
                <w:sz w:val="24"/>
                <w:szCs w:val="24"/>
                <w:lang w:val="lt-LT"/>
              </w:rPr>
              <w:t>ji</w:t>
            </w:r>
            <w:r w:rsidRPr="00A36F04">
              <w:rPr>
                <w:sz w:val="24"/>
                <w:szCs w:val="24"/>
                <w:lang w:val="lt-LT"/>
              </w:rPr>
              <w:t>, kuriems nustatytas 25 proc. ir mažesnis darbingumo lygis ir juos lydint</w:t>
            </w:r>
            <w:r>
              <w:rPr>
                <w:sz w:val="24"/>
                <w:szCs w:val="24"/>
                <w:lang w:val="lt-LT"/>
              </w:rPr>
              <w:t>ys</w:t>
            </w:r>
            <w:r w:rsidRPr="00A36F04">
              <w:rPr>
                <w:sz w:val="24"/>
                <w:szCs w:val="24"/>
                <w:lang w:val="lt-LT"/>
              </w:rPr>
              <w:t xml:space="preserve"> asmen</w:t>
            </w:r>
            <w:r>
              <w:rPr>
                <w:sz w:val="24"/>
                <w:szCs w:val="24"/>
                <w:lang w:val="lt-LT"/>
              </w:rPr>
              <w:t>ys</w:t>
            </w:r>
            <w:r w:rsidRPr="00A36F04">
              <w:rPr>
                <w:sz w:val="24"/>
                <w:szCs w:val="24"/>
                <w:lang w:val="lt-LT"/>
              </w:rPr>
              <w:t xml:space="preserve"> (1 asmuo); asmen</w:t>
            </w:r>
            <w:r>
              <w:rPr>
                <w:sz w:val="24"/>
                <w:szCs w:val="24"/>
                <w:lang w:val="lt-LT"/>
              </w:rPr>
              <w:t>ys</w:t>
            </w:r>
            <w:r w:rsidRPr="00A36F04">
              <w:rPr>
                <w:sz w:val="24"/>
                <w:szCs w:val="24"/>
                <w:lang w:val="lt-LT"/>
              </w:rPr>
              <w:t xml:space="preserve">, kuriems sukako 80 m. ir </w:t>
            </w:r>
            <w:r>
              <w:rPr>
                <w:sz w:val="24"/>
                <w:szCs w:val="24"/>
                <w:lang w:val="lt-LT"/>
              </w:rPr>
              <w:t>v</w:t>
            </w:r>
            <w:r w:rsidRPr="00A36F04">
              <w:rPr>
                <w:sz w:val="24"/>
                <w:szCs w:val="24"/>
                <w:lang w:val="lt-LT"/>
              </w:rPr>
              <w:t>yresni;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36F04">
              <w:rPr>
                <w:sz w:val="24"/>
                <w:szCs w:val="24"/>
                <w:lang w:val="lt-LT"/>
              </w:rPr>
              <w:t>Lietuvos muziejų darbuotoja</w:t>
            </w:r>
            <w:r>
              <w:rPr>
                <w:sz w:val="24"/>
                <w:szCs w:val="24"/>
                <w:lang w:val="lt-LT"/>
              </w:rPr>
              <w:t>i</w:t>
            </w:r>
            <w:r w:rsidRPr="00A36F04">
              <w:rPr>
                <w:sz w:val="24"/>
                <w:szCs w:val="24"/>
                <w:lang w:val="lt-LT"/>
              </w:rPr>
              <w:t>;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A36F04">
              <w:rPr>
                <w:sz w:val="24"/>
                <w:szCs w:val="24"/>
                <w:lang w:val="lt-LT"/>
              </w:rPr>
              <w:t>Tarptautinės muziejų tarybos (ICOM ) naria</w:t>
            </w:r>
            <w:r>
              <w:rPr>
                <w:sz w:val="24"/>
                <w:szCs w:val="24"/>
                <w:lang w:val="lt-LT"/>
              </w:rPr>
              <w:t>i;</w:t>
            </w:r>
            <w:r w:rsidRPr="00A36F04">
              <w:rPr>
                <w:sz w:val="24"/>
                <w:szCs w:val="24"/>
                <w:lang w:val="lt-LT"/>
              </w:rPr>
              <w:t xml:space="preserve"> </w:t>
            </w:r>
          </w:p>
          <w:p w14:paraId="20DE069A" w14:textId="77777777" w:rsidR="000F038C" w:rsidRDefault="000F038C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. Papunkčiuose 1.1.2., 1.1.4., 1.1.6., 1.2.2. nurodyta kaina su lengvata taikoma </w:t>
            </w:r>
            <w:r w:rsidRPr="007D4AAB">
              <w:rPr>
                <w:sz w:val="24"/>
                <w:szCs w:val="24"/>
                <w:lang w:val="lt-LT"/>
              </w:rPr>
              <w:t>moksleivia</w:t>
            </w:r>
            <w:r>
              <w:rPr>
                <w:sz w:val="24"/>
                <w:szCs w:val="24"/>
                <w:lang w:val="lt-LT"/>
              </w:rPr>
              <w:t>ms</w:t>
            </w:r>
            <w:r w:rsidRPr="007D4AAB">
              <w:rPr>
                <w:sz w:val="24"/>
                <w:szCs w:val="24"/>
                <w:lang w:val="lt-LT"/>
              </w:rPr>
              <w:t>, studenta</w:t>
            </w:r>
            <w:r>
              <w:rPr>
                <w:sz w:val="24"/>
                <w:szCs w:val="24"/>
                <w:lang w:val="lt-LT"/>
              </w:rPr>
              <w:t>ms</w:t>
            </w:r>
            <w:r w:rsidRPr="007D4AAB">
              <w:rPr>
                <w:sz w:val="24"/>
                <w:szCs w:val="24"/>
                <w:lang w:val="lt-LT"/>
              </w:rPr>
              <w:t>, nuolatinės privalomosios karo tarnybos karia</w:t>
            </w:r>
            <w:r>
              <w:rPr>
                <w:sz w:val="24"/>
                <w:szCs w:val="24"/>
                <w:lang w:val="lt-LT"/>
              </w:rPr>
              <w:t>ms</w:t>
            </w:r>
            <w:r w:rsidRPr="007D4AAB">
              <w:rPr>
                <w:sz w:val="24"/>
                <w:szCs w:val="24"/>
                <w:lang w:val="lt-LT"/>
              </w:rPr>
              <w:t>, pensininka</w:t>
            </w:r>
            <w:r>
              <w:rPr>
                <w:sz w:val="24"/>
                <w:szCs w:val="24"/>
                <w:lang w:val="lt-LT"/>
              </w:rPr>
              <w:t>ms</w:t>
            </w:r>
            <w:r w:rsidRPr="007D4AAB">
              <w:rPr>
                <w:sz w:val="24"/>
                <w:szCs w:val="24"/>
                <w:lang w:val="lt-LT"/>
              </w:rPr>
              <w:t xml:space="preserve"> (</w:t>
            </w:r>
            <w:r>
              <w:rPr>
                <w:sz w:val="24"/>
                <w:szCs w:val="24"/>
                <w:lang w:val="lt-LT"/>
              </w:rPr>
              <w:t>iki 80 m.</w:t>
            </w:r>
            <w:r w:rsidRPr="007D4AAB">
              <w:rPr>
                <w:sz w:val="24"/>
                <w:szCs w:val="24"/>
                <w:lang w:val="lt-LT"/>
              </w:rPr>
              <w:t>)</w:t>
            </w:r>
            <w:r>
              <w:rPr>
                <w:sz w:val="24"/>
                <w:szCs w:val="24"/>
                <w:lang w:val="lt-LT"/>
              </w:rPr>
              <w:t>;</w:t>
            </w:r>
          </w:p>
          <w:p w14:paraId="20DE069B" w14:textId="77777777" w:rsidR="000F038C" w:rsidRPr="000F038C" w:rsidRDefault="000F038C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 Papunkčiuose 1.1.7.1, 1.1.7.2, 1.2.3. 1.2.3.1., 1.2.3.2  nurodyta kaina su nuolaida netaikoma šeimoms, atvykusioms ekskursinių grupių sudėtyje</w:t>
            </w:r>
          </w:p>
        </w:tc>
      </w:tr>
      <w:tr w:rsidR="000F038C" w:rsidRPr="008524E5" w14:paraId="20DE06A0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9D" w14:textId="77777777" w:rsidR="000F038C" w:rsidRPr="00462181" w:rsidRDefault="000F038C" w:rsidP="000F038C">
            <w:pPr>
              <w:rPr>
                <w:b/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sz w:val="24"/>
                <w:szCs w:val="24"/>
                <w:lang w:val="lt-LT"/>
              </w:rPr>
              <w:t xml:space="preserve">1.1.1. visų ekspozicijų ir laikinų parodų lankymas suaugusiems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00CB4" w14:textId="77777777" w:rsidR="000F038C" w:rsidRDefault="000F038C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5,00</w:t>
            </w:r>
          </w:p>
          <w:p w14:paraId="20DE069E" w14:textId="006C0DA7" w:rsidR="000B20F7" w:rsidRPr="00462181" w:rsidRDefault="000B20F7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3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9F" w14:textId="77777777" w:rsidR="000F038C" w:rsidRPr="00A36F04" w:rsidRDefault="000F038C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0F038C" w14:paraId="20DE06A4" w14:textId="77777777" w:rsidTr="000F038C">
        <w:trPr>
          <w:trHeight w:val="7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A1" w14:textId="77777777" w:rsidR="000F038C" w:rsidRPr="00462181" w:rsidRDefault="000F038C" w:rsidP="000F038C">
            <w:pPr>
              <w:rPr>
                <w:b/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sz w:val="24"/>
                <w:szCs w:val="24"/>
                <w:lang w:val="lt-LT"/>
              </w:rPr>
              <w:t>1.1.2. visų ekspozicijų ir laikinų parodų lankymas asmenims, kuriems taikoma lengv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547A69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2,50 </w:t>
            </w:r>
          </w:p>
          <w:p w14:paraId="20DE06A2" w14:textId="77A724E4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1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A3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A8" w14:textId="77777777" w:rsidTr="000F038C">
        <w:trPr>
          <w:trHeight w:val="47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A5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.1.3. tik L. Šepkos drožinių ekspozicijos lankymas suaugusiems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076E70C9" w14:textId="77777777" w:rsidR="000F038C" w:rsidRDefault="000F038C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3,00</w:t>
            </w:r>
          </w:p>
          <w:p w14:paraId="20DE06A6" w14:textId="32E99335" w:rsidR="000B20F7" w:rsidRPr="00462181" w:rsidRDefault="000B20F7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A7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AC" w14:textId="77777777" w:rsidTr="000F038C">
        <w:trPr>
          <w:trHeight w:val="72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A9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.1.4. tik L. Šepkos drožinių ekspozicijos lankymas asmenims, kuriems taikoma lengvata</w:t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</w:tcPr>
          <w:p w14:paraId="45C116F8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,50 </w:t>
            </w:r>
          </w:p>
          <w:p w14:paraId="20DE06AA" w14:textId="1B9B0336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AB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B0" w14:textId="77777777" w:rsidTr="000F038C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AD" w14:textId="77777777" w:rsidR="000F038C" w:rsidRDefault="000F038C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.1.5. tik laikinų parodų lankymas suaugusiems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DD4D" w14:textId="77777777" w:rsidR="000F038C" w:rsidRDefault="000F038C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,00</w:t>
            </w:r>
          </w:p>
          <w:p w14:paraId="20DE06AE" w14:textId="61F48CAA" w:rsidR="000B20F7" w:rsidRDefault="000B20F7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AF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B4" w14:textId="77777777" w:rsidTr="000F038C">
        <w:trPr>
          <w:trHeight w:val="4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B1" w14:textId="77777777" w:rsidR="000F038C" w:rsidRDefault="000F038C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1.6. tik laikinų parodų lankymas asmenims, kuriems taikoma lengvata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50B6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,00 </w:t>
            </w:r>
          </w:p>
          <w:p w14:paraId="20DE06B2" w14:textId="15B65918" w:rsidR="000B20F7" w:rsidRDefault="000B20F7" w:rsidP="000F038C">
            <w:pPr>
              <w:rPr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B3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B7" w14:textId="77777777" w:rsidTr="000F038C">
        <w:trPr>
          <w:trHeight w:val="533"/>
        </w:trPr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B5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.1.7. visų ekspozicijų ir laikinų parodų lankymas šeimoms: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B6" w14:textId="77777777" w:rsidR="000F038C" w:rsidRPr="00006AD5" w:rsidRDefault="000F038C" w:rsidP="000F038C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F038C" w14:paraId="20DE06BB" w14:textId="77777777" w:rsidTr="000F038C">
        <w:trPr>
          <w:trHeight w:val="52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B8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.1.7.1. </w:t>
            </w:r>
            <w:r>
              <w:rPr>
                <w:color w:val="FF0000"/>
                <w:sz w:val="24"/>
                <w:szCs w:val="24"/>
                <w:lang w:val="lt-LT"/>
              </w:rPr>
              <w:t>vienam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suaugusi</w:t>
            </w:r>
            <w:r>
              <w:rPr>
                <w:color w:val="FF0000"/>
                <w:sz w:val="24"/>
                <w:szCs w:val="24"/>
                <w:lang w:val="lt-LT"/>
              </w:rPr>
              <w:t>am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asmeni</w:t>
            </w:r>
            <w:r>
              <w:rPr>
                <w:color w:val="FF0000"/>
                <w:sz w:val="24"/>
                <w:szCs w:val="24"/>
                <w:lang w:val="lt-LT"/>
              </w:rPr>
              <w:t>ui ir 1-3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vaik</w:t>
            </w:r>
            <w:r>
              <w:rPr>
                <w:color w:val="FF0000"/>
                <w:sz w:val="24"/>
                <w:szCs w:val="24"/>
                <w:lang w:val="lt-LT"/>
              </w:rPr>
              <w:t>ams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B4AE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7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>,00</w:t>
            </w:r>
          </w:p>
          <w:p w14:paraId="20DE06B9" w14:textId="71142B35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BA" w14:textId="77777777" w:rsidR="000F038C" w:rsidRDefault="000F038C" w:rsidP="000F038C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F038C" w14:paraId="20DE06BF" w14:textId="77777777" w:rsidTr="000F038C">
        <w:trPr>
          <w:trHeight w:val="51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BC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vertAlign w:val="superscript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.1.7.2. dviem suaugusiems asmenims ir </w:t>
            </w:r>
            <w:r>
              <w:rPr>
                <w:color w:val="FF0000"/>
                <w:sz w:val="24"/>
                <w:szCs w:val="24"/>
                <w:lang w:val="lt-LT"/>
              </w:rPr>
              <w:t>1-3 vaikams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92B5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2,00</w:t>
            </w:r>
          </w:p>
          <w:p w14:paraId="20DE06BD" w14:textId="4F6AE65F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BE" w14:textId="77777777" w:rsidR="000F038C" w:rsidRDefault="000F038C" w:rsidP="000F038C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0F038C" w14:paraId="20DE06C2" w14:textId="77777777" w:rsidTr="0060163A">
        <w:tc>
          <w:tcPr>
            <w:tcW w:w="5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C0" w14:textId="77777777" w:rsidR="000F038C" w:rsidRPr="004463A3" w:rsidRDefault="000F038C" w:rsidP="000F038C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4463A3">
              <w:rPr>
                <w:sz w:val="24"/>
                <w:szCs w:val="24"/>
                <w:lang w:val="lt-LT"/>
              </w:rPr>
              <w:t>Kriaunų muzieju</w:t>
            </w:r>
            <w:r>
              <w:rPr>
                <w:sz w:val="24"/>
                <w:szCs w:val="24"/>
                <w:lang w:val="lt-LT"/>
              </w:rPr>
              <w:t>je</w:t>
            </w:r>
            <w:r w:rsidRPr="004463A3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C1" w14:textId="77777777" w:rsidR="000F038C" w:rsidRP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C6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C3" w14:textId="77777777" w:rsidR="000F038C" w:rsidRDefault="000F038C" w:rsidP="000F038C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.1. suaugusie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4A254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,00</w:t>
            </w:r>
          </w:p>
          <w:p w14:paraId="20DE06C4" w14:textId="59A445DC" w:rsidR="000B20F7" w:rsidRDefault="000B20F7" w:rsidP="000F038C">
            <w:pPr>
              <w:rPr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1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C5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CA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C7" w14:textId="77777777" w:rsidR="000F038C" w:rsidRPr="00006AD5" w:rsidRDefault="000F038C" w:rsidP="000F038C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2.2. asmenims, kuriems taikoma lengvat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DE7E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,00 </w:t>
            </w:r>
          </w:p>
          <w:p w14:paraId="20DE06C8" w14:textId="03FC8774" w:rsidR="000B20F7" w:rsidRDefault="000B20F7" w:rsidP="000F038C">
            <w:pPr>
              <w:rPr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0,6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C9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CE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CB" w14:textId="77777777" w:rsidR="000F038C" w:rsidRDefault="000F038C" w:rsidP="000F038C">
            <w:pPr>
              <w:rPr>
                <w:sz w:val="24"/>
                <w:szCs w:val="24"/>
                <w:lang w:val="lt-LT"/>
              </w:rPr>
            </w:pPr>
            <w:r w:rsidRPr="00B6370A">
              <w:rPr>
                <w:color w:val="FF0000"/>
                <w:sz w:val="24"/>
                <w:szCs w:val="24"/>
                <w:lang w:val="lt-LT"/>
              </w:rPr>
              <w:t>1.2.3. šeimoms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CC" w14:textId="77777777" w:rsidR="000F038C" w:rsidRDefault="000F038C" w:rsidP="000F038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CD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D2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CF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.2.3.1. </w:t>
            </w:r>
            <w:r>
              <w:rPr>
                <w:color w:val="FF0000"/>
                <w:sz w:val="24"/>
                <w:szCs w:val="24"/>
                <w:lang w:val="lt-LT"/>
              </w:rPr>
              <w:t>vienam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suaugusi</w:t>
            </w:r>
            <w:r>
              <w:rPr>
                <w:color w:val="FF0000"/>
                <w:sz w:val="24"/>
                <w:szCs w:val="24"/>
                <w:lang w:val="lt-LT"/>
              </w:rPr>
              <w:t>am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asmeni</w:t>
            </w:r>
            <w:r>
              <w:rPr>
                <w:color w:val="FF0000"/>
                <w:sz w:val="24"/>
                <w:szCs w:val="24"/>
                <w:lang w:val="lt-LT"/>
              </w:rPr>
              <w:t>ui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ir </w:t>
            </w:r>
            <w:r>
              <w:rPr>
                <w:color w:val="FF0000"/>
                <w:sz w:val="24"/>
                <w:szCs w:val="24"/>
                <w:lang w:val="lt-LT"/>
              </w:rPr>
              <w:t>1-3 vaika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2840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2,5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>0</w:t>
            </w:r>
          </w:p>
          <w:p w14:paraId="20DE06D0" w14:textId="2BF80EF8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D1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0F038C" w14:paraId="20DE06D6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D3" w14:textId="77777777" w:rsidR="000F038C" w:rsidRPr="00462181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1.2.3.2. dviem suaugusiems asmenims ir </w:t>
            </w:r>
            <w:r>
              <w:rPr>
                <w:color w:val="FF0000"/>
                <w:sz w:val="24"/>
                <w:szCs w:val="24"/>
                <w:lang w:val="lt-LT"/>
              </w:rPr>
              <w:t>1-3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vaikam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1343" w14:textId="77777777" w:rsidR="000F038C" w:rsidRDefault="000F038C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4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>,00</w:t>
            </w:r>
          </w:p>
          <w:p w14:paraId="20DE06D4" w14:textId="01E6E303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D5" w14:textId="77777777" w:rsidR="000F038C" w:rsidRDefault="000F038C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D2DD5" w14:paraId="20DE06D8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D7" w14:textId="77777777" w:rsidR="008D2DD5" w:rsidRPr="00C66194" w:rsidRDefault="003F4E8E" w:rsidP="000F038C">
            <w:pPr>
              <w:rPr>
                <w:b/>
                <w:sz w:val="24"/>
                <w:szCs w:val="24"/>
                <w:lang w:val="lt-LT"/>
              </w:rPr>
            </w:pPr>
            <w:r w:rsidRPr="00C66194">
              <w:rPr>
                <w:b/>
                <w:sz w:val="24"/>
                <w:szCs w:val="24"/>
                <w:lang w:val="lt-LT"/>
              </w:rPr>
              <w:t>2</w:t>
            </w:r>
            <w:r w:rsidR="008D2DD5" w:rsidRPr="00C66194">
              <w:rPr>
                <w:b/>
                <w:sz w:val="24"/>
                <w:szCs w:val="24"/>
                <w:lang w:val="lt-LT"/>
              </w:rPr>
              <w:t xml:space="preserve">. </w:t>
            </w:r>
            <w:r w:rsidR="00EF2E2C" w:rsidRPr="00C66194">
              <w:rPr>
                <w:b/>
                <w:sz w:val="24"/>
                <w:szCs w:val="24"/>
                <w:lang w:val="lt-LT"/>
              </w:rPr>
              <w:t>Ekskursijos vadovo paslaugos</w:t>
            </w:r>
            <w:r w:rsidR="008D2DD5" w:rsidRPr="00C66194">
              <w:rPr>
                <w:b/>
                <w:sz w:val="24"/>
                <w:szCs w:val="24"/>
                <w:lang w:val="lt-LT"/>
              </w:rPr>
              <w:t xml:space="preserve"> </w:t>
            </w:r>
          </w:p>
        </w:tc>
      </w:tr>
      <w:tr w:rsidR="00FF6DF5" w:rsidRPr="00FB5653" w14:paraId="20DE06DC" w14:textId="77777777" w:rsidTr="00B94B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D9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sz w:val="24"/>
                <w:szCs w:val="24"/>
                <w:lang w:val="lt-LT"/>
              </w:rPr>
              <w:t>2.1. Apžvalginė arba teminė ekskursija Rokiškio krašto muziejuje (iki 1,5 val.,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 grupei iki 30 asmenų, visoms asmenų kategorijoms)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DA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6DB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 w:rsidRPr="00A36F04">
              <w:rPr>
                <w:sz w:val="24"/>
                <w:szCs w:val="24"/>
                <w:lang w:val="lt-LT"/>
              </w:rPr>
              <w:t>Audiogidų paslauga ekspozicijų lankytojams teikiama nemokamai.</w:t>
            </w:r>
          </w:p>
        </w:tc>
      </w:tr>
      <w:tr w:rsidR="00FF6DF5" w:rsidRPr="00EF2E2C" w14:paraId="20DE06E0" w14:textId="77777777" w:rsidTr="00B94B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6DD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.1.1. lietuvių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F8C43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5,00</w:t>
            </w:r>
          </w:p>
          <w:p w14:paraId="20DE06DE" w14:textId="30D4933A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1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DF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E4" w14:textId="77777777" w:rsidTr="00B94B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1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.1.2. užsienio kalba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anglų, 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DAFB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0,00</w:t>
            </w:r>
          </w:p>
          <w:p w14:paraId="20DE06E2" w14:textId="157DB0E5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3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E8" w14:textId="77777777" w:rsidTr="008E091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5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2.2. Senamiestyje, bažnyčioje  (iki 1,5 val., 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>grupei iki 30 asmenų, visoms asmenų kategorijoms)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6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6E7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EC" w14:textId="77777777" w:rsidTr="008E091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9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.2.1. lietuvių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F47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5,00</w:t>
            </w:r>
          </w:p>
          <w:p w14:paraId="20DE06EA" w14:textId="6FA31F1A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1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EB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F0" w14:textId="77777777" w:rsidTr="008E091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D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.2.2. užsienio kalba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anglų, 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E02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0,00</w:t>
            </w:r>
          </w:p>
          <w:p w14:paraId="20DE06EE" w14:textId="26A50C6B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EF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F4" w14:textId="77777777" w:rsidTr="00C23F5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1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2.3. Laisvės kovų istorijos muziejuje Obeliuose ir Kriaunų muziejuje (iki 1 val., grupei iki 30 asmenų, visoms asmenų kategorijoms)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2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6F3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F8" w14:textId="77777777" w:rsidTr="00C23F5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5" w14:textId="77777777" w:rsidR="00FF6DF5" w:rsidRPr="005878E8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5878E8">
              <w:rPr>
                <w:color w:val="FF0000"/>
                <w:sz w:val="24"/>
                <w:szCs w:val="24"/>
                <w:lang w:val="lt-LT"/>
              </w:rPr>
              <w:t>2.3.1. lietuvių kalb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289C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0,00</w:t>
            </w:r>
          </w:p>
          <w:p w14:paraId="24248D6F" w14:textId="77777777" w:rsidR="000B20F7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4,00 Kriaunose,</w:t>
            </w:r>
          </w:p>
          <w:p w14:paraId="20DE06F6" w14:textId="582B7222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 xml:space="preserve">Obeliuose </w:t>
            </w:r>
            <w:r w:rsidR="002B6F23">
              <w:rPr>
                <w:color w:val="FF0000"/>
                <w:sz w:val="24"/>
                <w:szCs w:val="24"/>
                <w:lang w:val="lt-LT"/>
              </w:rPr>
              <w:t xml:space="preserve">buvo </w:t>
            </w:r>
            <w:r>
              <w:rPr>
                <w:color w:val="FF0000"/>
                <w:sz w:val="24"/>
                <w:szCs w:val="24"/>
                <w:lang w:val="lt-LT"/>
              </w:rPr>
              <w:t>nemokamai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6F7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FF6DF5" w:rsidRPr="00EF2E2C" w14:paraId="20DE06FC" w14:textId="77777777" w:rsidTr="00C23F5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9" w14:textId="29529219" w:rsidR="00FF6DF5" w:rsidRPr="005878E8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5878E8">
              <w:rPr>
                <w:color w:val="FF0000"/>
                <w:sz w:val="24"/>
                <w:szCs w:val="24"/>
                <w:lang w:val="lt-LT"/>
              </w:rPr>
              <w:t>2.3.2. užsienio kalba (rusų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F688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15,00</w:t>
            </w:r>
          </w:p>
          <w:p w14:paraId="20DE06FA" w14:textId="2FF4634C" w:rsidR="000B20F7" w:rsidRPr="00462181" w:rsidRDefault="000B20F7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B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79612D" w:rsidRPr="00EF2E2C" w14:paraId="20DE0700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D" w14:textId="77777777" w:rsidR="0079612D" w:rsidRDefault="0079612D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4. J. Ir S. Smalinskų medžioklės trofėjų parodoje (Laisvės g. 19, Rokiškis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E" w14:textId="77777777" w:rsidR="0079612D" w:rsidRDefault="0079612D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6FF" w14:textId="77777777" w:rsidR="0079612D" w:rsidRDefault="0079612D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C66194" w:rsidRPr="00C66194" w14:paraId="20DE0702" w14:textId="77777777" w:rsidTr="00F23490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01" w14:textId="77777777" w:rsidR="00C66194" w:rsidRPr="00C66194" w:rsidRDefault="00C66194" w:rsidP="000F038C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C66194">
              <w:rPr>
                <w:b/>
                <w:sz w:val="24"/>
                <w:szCs w:val="24"/>
                <w:lang w:val="lt-LT"/>
              </w:rPr>
              <w:t>3. Edukacinių programų vedimas</w:t>
            </w:r>
          </w:p>
        </w:tc>
      </w:tr>
      <w:tr w:rsidR="00B22684" w:rsidRPr="00C66194" w14:paraId="20DE0706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03" w14:textId="77777777" w:rsidR="00B22684" w:rsidRDefault="00C66194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1. Edukacinė programa 1 asmeniu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04" w14:textId="77777777" w:rsidR="00B22684" w:rsidRPr="00C66194" w:rsidRDefault="009C79DD" w:rsidP="000F038C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,00, 2,00, 3,00, 4,00, 5,00, 6,00, 7,00, 8,00, 9,00, 10,0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05" w14:textId="77777777" w:rsidR="00B22684" w:rsidRDefault="00A93217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ina nustatoma p</w:t>
            </w:r>
            <w:r w:rsidR="00B22684">
              <w:rPr>
                <w:sz w:val="24"/>
                <w:szCs w:val="24"/>
                <w:lang w:val="lt-LT"/>
              </w:rPr>
              <w:t>agal reikalingų medžiagų sąnaudas kiekvienam edukaci</w:t>
            </w:r>
            <w:r w:rsidR="008D2DD5">
              <w:rPr>
                <w:sz w:val="24"/>
                <w:szCs w:val="24"/>
                <w:lang w:val="lt-LT"/>
              </w:rPr>
              <w:t>niam užsiėmimui</w:t>
            </w:r>
            <w:r w:rsidR="006C2700">
              <w:rPr>
                <w:sz w:val="24"/>
                <w:szCs w:val="24"/>
                <w:lang w:val="lt-LT"/>
              </w:rPr>
              <w:t>, vadovaujantis</w:t>
            </w:r>
            <w:r w:rsidR="008D2DD5">
              <w:rPr>
                <w:sz w:val="24"/>
                <w:szCs w:val="24"/>
                <w:lang w:val="lt-LT"/>
              </w:rPr>
              <w:t xml:space="preserve"> </w:t>
            </w:r>
            <w:r w:rsidR="006C2700">
              <w:rPr>
                <w:sz w:val="24"/>
                <w:szCs w:val="24"/>
                <w:lang w:val="lt-LT"/>
              </w:rPr>
              <w:t>m</w:t>
            </w:r>
            <w:r w:rsidR="00B22684">
              <w:rPr>
                <w:sz w:val="24"/>
                <w:szCs w:val="24"/>
                <w:lang w:val="lt-LT"/>
              </w:rPr>
              <w:t xml:space="preserve">uziejaus </w:t>
            </w:r>
            <w:r w:rsidR="00A01B79">
              <w:rPr>
                <w:sz w:val="24"/>
                <w:szCs w:val="24"/>
                <w:lang w:val="lt-LT"/>
              </w:rPr>
              <w:t>d</w:t>
            </w:r>
            <w:r w:rsidR="00B22684">
              <w:rPr>
                <w:sz w:val="24"/>
                <w:szCs w:val="24"/>
                <w:lang w:val="lt-LT"/>
              </w:rPr>
              <w:t xml:space="preserve">irektoriaus </w:t>
            </w:r>
            <w:r w:rsidR="006C2700">
              <w:rPr>
                <w:sz w:val="24"/>
                <w:szCs w:val="24"/>
                <w:lang w:val="lt-LT"/>
              </w:rPr>
              <w:t xml:space="preserve">2014 m. sausio 24 d. </w:t>
            </w:r>
            <w:r>
              <w:rPr>
                <w:sz w:val="24"/>
                <w:szCs w:val="24"/>
                <w:lang w:val="lt-LT"/>
              </w:rPr>
              <w:t xml:space="preserve">įsakymu </w:t>
            </w:r>
            <w:r w:rsidR="006C2700">
              <w:rPr>
                <w:sz w:val="24"/>
                <w:szCs w:val="24"/>
                <w:lang w:val="lt-LT"/>
              </w:rPr>
              <w:t>Nr. V-05 „Dėl edukacinių programų rengimo tvarkos tvirtinimo“.</w:t>
            </w:r>
          </w:p>
        </w:tc>
      </w:tr>
      <w:tr w:rsidR="00FF6DF5" w:rsidRPr="008524E5" w14:paraId="20DE070B" w14:textId="77777777" w:rsidTr="00FF6D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07" w14:textId="77777777" w:rsid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4. 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Profesionali </w:t>
            </w:r>
            <w:r w:rsidRPr="00462181">
              <w:rPr>
                <w:color w:val="FF0000"/>
                <w:sz w:val="24"/>
                <w:szCs w:val="24"/>
                <w:lang w:val="lt-LT"/>
              </w:rPr>
              <w:t>fotosesija ir (ar) filmavimas muziejaus ekspozicijose ir saugyklose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</w:t>
            </w:r>
          </w:p>
          <w:p w14:paraId="20DE0708" w14:textId="77777777" w:rsidR="00FF6DF5" w:rsidRPr="005878E8" w:rsidRDefault="00FF6DF5" w:rsidP="000F038C">
            <w:pPr>
              <w:rPr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09" w14:textId="77777777" w:rsidR="00FF6DF5" w:rsidRPr="003F383E" w:rsidRDefault="00FF6DF5" w:rsidP="000F038C">
            <w:pPr>
              <w:jc w:val="both"/>
              <w:rPr>
                <w:b/>
                <w:i/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70DE8" w14:textId="5899C446" w:rsidR="00FF6DF5" w:rsidRDefault="002A1184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 xml:space="preserve">1. </w:t>
            </w:r>
            <w:r w:rsidR="00FF6DF5" w:rsidRPr="00462181">
              <w:rPr>
                <w:color w:val="FF0000"/>
                <w:sz w:val="24"/>
                <w:szCs w:val="24"/>
                <w:lang w:val="lt-LT"/>
              </w:rPr>
              <w:t>Fotografavimas asmeniniam naudojimui (fotografuojant b</w:t>
            </w:r>
            <w:r w:rsidR="00FF6DF5">
              <w:rPr>
                <w:color w:val="FF0000"/>
                <w:sz w:val="24"/>
                <w:szCs w:val="24"/>
                <w:lang w:val="lt-LT"/>
              </w:rPr>
              <w:t>e blykstės ir stovo) – nemokamai</w:t>
            </w:r>
            <w:r w:rsidR="00FF6DF5" w:rsidRPr="00462181">
              <w:rPr>
                <w:color w:val="FF0000"/>
                <w:sz w:val="24"/>
                <w:szCs w:val="24"/>
                <w:lang w:val="lt-LT"/>
              </w:rPr>
              <w:t>.</w:t>
            </w:r>
            <w:r w:rsidR="00FF6DF5" w:rsidRPr="00462181">
              <w:rPr>
                <w:color w:val="FF0000"/>
                <w:sz w:val="24"/>
                <w:szCs w:val="24"/>
                <w:vertAlign w:val="superscript"/>
                <w:lang w:val="lt-LT"/>
              </w:rPr>
              <w:t xml:space="preserve"> </w:t>
            </w:r>
            <w:r w:rsidR="00FF6DF5" w:rsidRPr="00462181">
              <w:rPr>
                <w:color w:val="FF0000"/>
                <w:sz w:val="24"/>
                <w:szCs w:val="24"/>
                <w:lang w:val="lt-LT"/>
              </w:rPr>
              <w:t>Kiekvienas asmuo, dalyvaujantis fotosesijoje, turi būti įsigi</w:t>
            </w:r>
            <w:r>
              <w:rPr>
                <w:color w:val="FF0000"/>
                <w:sz w:val="24"/>
                <w:szCs w:val="24"/>
                <w:lang w:val="lt-LT"/>
              </w:rPr>
              <w:t>jęs muziejaus lankytojo bilietą;</w:t>
            </w:r>
          </w:p>
          <w:p w14:paraId="20DE070A" w14:textId="1E0BA8B8" w:rsidR="002A1184" w:rsidRPr="00FF6DF5" w:rsidRDefault="002A1184" w:rsidP="002A1184">
            <w:pPr>
              <w:rPr>
                <w:color w:val="FF0000"/>
                <w:sz w:val="24"/>
                <w:szCs w:val="24"/>
                <w:lang w:val="lt-LT"/>
              </w:rPr>
            </w:pPr>
            <w:r w:rsidRPr="002A1184">
              <w:rPr>
                <w:color w:val="FF0000"/>
                <w:sz w:val="24"/>
                <w:szCs w:val="24"/>
                <w:lang w:val="lt-LT"/>
              </w:rPr>
              <w:t>2. Fotosesijos paslauga, kai rezultatas skirtas nekomerciniam naudojimui, nemokamai teikiama rajono biudžetinėms įstaigoms ir nevyriausybinėms organizacijoms, išskyrus politines partijas. Užsakovas ne vėliau kaip prieš 3 savaites iki fotosesijos teikia prašymą Rokiškio krašto muziejaus direktoriui, nurodydamas pageidaujamos fotosesijos datą, laiką ir trukmę, patalpas, objektus. Prašymas tenkinamas atsižvelgiant į Rokiškio krašto muziejaus organizacines galimybes aptarnauti fotosesiją.</w:t>
            </w:r>
          </w:p>
        </w:tc>
      </w:tr>
      <w:tr w:rsidR="00FF6DF5" w:rsidRPr="008524E5" w14:paraId="20DE070F" w14:textId="77777777" w:rsidTr="002E206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0C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4.1. 1 valandos trukmės fotosesij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34AC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00</w:t>
            </w:r>
          </w:p>
          <w:p w14:paraId="20DE070D" w14:textId="6B8DEBB0" w:rsidR="000B20F7" w:rsidRDefault="000B20F7" w:rsidP="000F038C">
            <w:pPr>
              <w:jc w:val="both"/>
              <w:rPr>
                <w:sz w:val="24"/>
                <w:szCs w:val="24"/>
                <w:lang w:val="lt-LT"/>
              </w:rPr>
            </w:pPr>
            <w:r w:rsidRPr="000B20F7">
              <w:rPr>
                <w:color w:val="FF0000"/>
                <w:sz w:val="24"/>
                <w:szCs w:val="24"/>
                <w:lang w:val="lt-LT"/>
              </w:rPr>
              <w:t>filmavimas buvo kaip atskira paslauga 30,00</w:t>
            </w:r>
            <w:r>
              <w:rPr>
                <w:color w:val="FF0000"/>
                <w:sz w:val="24"/>
                <w:szCs w:val="24"/>
                <w:lang w:val="lt-LT"/>
              </w:rPr>
              <w:t>. Suvienodinam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0E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vertAlign w:val="superscript"/>
                <w:lang w:val="lt-LT"/>
              </w:rPr>
            </w:pPr>
          </w:p>
        </w:tc>
      </w:tr>
      <w:tr w:rsidR="00FF6DF5" w:rsidRPr="008524E5" w14:paraId="20DE0713" w14:textId="77777777" w:rsidTr="002E206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10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4.2. Kiekviena papildoma valand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C030" w14:textId="77777777" w:rsidR="00FF6DF5" w:rsidRPr="000B20F7" w:rsidRDefault="00FF6DF5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0B20F7">
              <w:rPr>
                <w:color w:val="FF0000"/>
                <w:sz w:val="24"/>
                <w:szCs w:val="24"/>
                <w:lang w:val="lt-LT"/>
              </w:rPr>
              <w:t>10,00</w:t>
            </w:r>
          </w:p>
          <w:p w14:paraId="20DE0711" w14:textId="5EB4D803" w:rsidR="000B20F7" w:rsidRDefault="000B20F7" w:rsidP="000F038C">
            <w:pPr>
              <w:jc w:val="both"/>
              <w:rPr>
                <w:sz w:val="24"/>
                <w:szCs w:val="24"/>
                <w:lang w:val="lt-LT"/>
              </w:rPr>
            </w:pPr>
            <w:r w:rsidRPr="000B20F7">
              <w:rPr>
                <w:color w:val="FF0000"/>
                <w:sz w:val="24"/>
                <w:szCs w:val="24"/>
                <w:lang w:val="lt-LT"/>
              </w:rPr>
              <w:t>nauja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12" w14:textId="77777777" w:rsidR="00FF6DF5" w:rsidRPr="00462181" w:rsidRDefault="00FF6DF5" w:rsidP="000F038C">
            <w:pPr>
              <w:rPr>
                <w:color w:val="FF0000"/>
                <w:sz w:val="24"/>
                <w:szCs w:val="24"/>
                <w:vertAlign w:val="superscript"/>
                <w:lang w:val="lt-LT"/>
              </w:rPr>
            </w:pPr>
          </w:p>
        </w:tc>
      </w:tr>
      <w:tr w:rsidR="004463A3" w14:paraId="20DE0717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4" w14:textId="77777777" w:rsidR="004463A3" w:rsidRPr="004463A3" w:rsidRDefault="004463A3" w:rsidP="000F038C">
            <w:pPr>
              <w:rPr>
                <w:sz w:val="24"/>
                <w:szCs w:val="24"/>
                <w:lang w:val="lt-LT"/>
              </w:rPr>
            </w:pPr>
            <w:r w:rsidRPr="004463A3">
              <w:rPr>
                <w:sz w:val="24"/>
                <w:szCs w:val="24"/>
                <w:lang w:val="lt-LT"/>
              </w:rPr>
              <w:lastRenderedPageBreak/>
              <w:t>5. Dokumentų, fotografijų, spaudinių kopijavimas, skenavimas, spausdinimas (1 lapas, A4 formatu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5" w14:textId="77777777" w:rsidR="004463A3" w:rsidRDefault="004463A3" w:rsidP="000F038C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716" w14:textId="77777777" w:rsidR="004463A3" w:rsidRDefault="004463A3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4463A3" w:rsidRPr="00FB5653" w14:paraId="20DE071B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8" w14:textId="77777777" w:rsidR="004463A3" w:rsidRPr="00462181" w:rsidRDefault="004463A3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 xml:space="preserve">6. Eksponatų skaitmeninių kopijų darymas, parengimas ir pateikimas popieriuje ir (ar) skaitmeninėje laikmenoje </w:t>
            </w:r>
            <w:r w:rsidR="005878E8">
              <w:rPr>
                <w:color w:val="FF0000"/>
                <w:sz w:val="24"/>
                <w:szCs w:val="24"/>
                <w:lang w:val="lt-LT"/>
              </w:rPr>
              <w:t>(už 1 eksponatą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DE7A" w14:textId="77777777" w:rsidR="004463A3" w:rsidRDefault="004463A3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462181">
              <w:rPr>
                <w:color w:val="FF0000"/>
                <w:sz w:val="24"/>
                <w:szCs w:val="24"/>
                <w:lang w:val="lt-LT"/>
              </w:rPr>
              <w:t>6,00</w:t>
            </w:r>
          </w:p>
          <w:p w14:paraId="20DE0719" w14:textId="395D0F08" w:rsidR="000B20F7" w:rsidRPr="005878E8" w:rsidRDefault="000B20F7" w:rsidP="000F038C">
            <w:pPr>
              <w:rPr>
                <w:color w:val="FF0000"/>
                <w:sz w:val="24"/>
                <w:szCs w:val="24"/>
                <w:vertAlign w:val="superscript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buvo 7 skirtingos kainų grupės nuo 1,00 iki 10,00 eurų pagal eksponatus. Suvienodinta</w:t>
            </w:r>
          </w:p>
        </w:tc>
        <w:tc>
          <w:tcPr>
            <w:tcW w:w="3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1A" w14:textId="77777777" w:rsidR="004463A3" w:rsidRPr="005878E8" w:rsidRDefault="00FF6DF5" w:rsidP="000F038C">
            <w:pPr>
              <w:rPr>
                <w:sz w:val="24"/>
                <w:szCs w:val="24"/>
                <w:lang w:val="lt-LT"/>
              </w:rPr>
            </w:pPr>
            <w:r w:rsidRPr="00FF6DF5">
              <w:rPr>
                <w:color w:val="FF0000"/>
                <w:sz w:val="24"/>
                <w:szCs w:val="24"/>
                <w:lang w:val="lt-LT"/>
              </w:rPr>
              <w:t>Muziejams, švietimo ir mokslo institucijoms  – nemokamai, išskyrus,  kai kopija skirta komerciniam tikslui.</w:t>
            </w:r>
          </w:p>
        </w:tc>
      </w:tr>
      <w:tr w:rsidR="008D2DD5" w14:paraId="20DE071D" w14:textId="77777777" w:rsidTr="00006AD5">
        <w:tc>
          <w:tcPr>
            <w:tcW w:w="9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C" w14:textId="77777777" w:rsidR="008D2DD5" w:rsidRPr="004463A3" w:rsidRDefault="00B44176" w:rsidP="00FF6DF5">
            <w:pPr>
              <w:rPr>
                <w:b/>
                <w:sz w:val="24"/>
                <w:szCs w:val="24"/>
                <w:lang w:val="lt-LT"/>
              </w:rPr>
            </w:pPr>
            <w:r w:rsidRPr="004463A3">
              <w:rPr>
                <w:b/>
                <w:sz w:val="24"/>
                <w:szCs w:val="24"/>
                <w:lang w:val="lt-LT"/>
              </w:rPr>
              <w:t>7</w:t>
            </w:r>
            <w:r w:rsidR="008D2DD5" w:rsidRPr="004463A3">
              <w:rPr>
                <w:b/>
                <w:sz w:val="24"/>
                <w:szCs w:val="24"/>
                <w:lang w:val="lt-LT"/>
              </w:rPr>
              <w:t>. Renginio aptarnavimo paslauga (1 val.)</w:t>
            </w:r>
          </w:p>
        </w:tc>
      </w:tr>
      <w:tr w:rsidR="00FF6DF5" w:rsidRPr="0013492F" w14:paraId="20DE0723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E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1. didžiojoje menėje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1F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0720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 Į renginio aptarnavimo paslaugą įeina naudojimasis demonstravimo įrangos komplektu (ekranas, projektorius), rūbine, 2 techninėmis patalpomis (kambariais), standartinis patalpų ir (arba) lauko erdvės paruošimas ir valymas prieš renginį, per renginį ir 1 val. po renginio, užsakovo pateiktos viešinimo informacijos sklaida Rokiškio krašto muziejaus skelbimų lentose ir interneto svetainėje.</w:t>
            </w:r>
          </w:p>
          <w:p w14:paraId="20DE0721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 Renginio aptarnavimo paslauga nemokamai teikiama rajono savivaldybės, rajono biudžetinių įstaigų ir nevyriausybinių organizacijų organizuojamiems nekomerciniams renginiams, išskyrus politines partijas.</w:t>
            </w:r>
          </w:p>
          <w:p w14:paraId="20DE0722" w14:textId="77777777" w:rsidR="00FF6DF5" w:rsidRPr="0013492F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akovas ne vėliau kaip prieš 3 savaites iki renginio dienos teikia prašymą Rokiškio krašto muziejaus direktoriui, nurodydamas renginio datą, laiką ir trukmę, techninio ir ūkinio aptarnavimo poreikį. Prašymas tenkinamas atsižvelgiant į Rokiškio krašto muziejaus technines ir organizacines galimybes aptarnauti renginį.</w:t>
            </w:r>
          </w:p>
        </w:tc>
      </w:tr>
      <w:tr w:rsidR="00FF6DF5" w:rsidRPr="0013492F" w14:paraId="20DE0727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4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2. židinio salėje (buvusiame kumetyne)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5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26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FF6DF5" w14:paraId="20DE072B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8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3. medžioklės trofėjų sal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9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2A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FF6DF5" w14:paraId="20DE072F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C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4. parodų sal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2D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2E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FF6DF5" w14:paraId="20DE0733" w14:textId="77777777" w:rsidTr="005879E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30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7.5. muziejaus vidiniame kiemelyje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31" w14:textId="77777777" w:rsidR="00FF6DF5" w:rsidRDefault="00FF6DF5" w:rsidP="000F038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E0732" w14:textId="77777777" w:rsid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FF6DF5" w:rsidRPr="00FF6DF5" w14:paraId="20DE0737" w14:textId="77777777" w:rsidTr="005879E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34" w14:textId="77777777" w:rsidR="00FF6DF5" w:rsidRPr="00FF6DF5" w:rsidRDefault="00FF6DF5" w:rsidP="000F038C">
            <w:pPr>
              <w:rPr>
                <w:color w:val="FF0000"/>
                <w:sz w:val="24"/>
                <w:szCs w:val="24"/>
                <w:lang w:val="lt-LT"/>
              </w:rPr>
            </w:pPr>
            <w:r w:rsidRPr="00FF6DF5">
              <w:rPr>
                <w:color w:val="FF0000"/>
                <w:sz w:val="24"/>
                <w:szCs w:val="24"/>
                <w:lang w:val="lt-LT"/>
              </w:rPr>
              <w:t>7.6. muziejaus didžiojoje aikštėj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7D7F" w14:textId="77777777" w:rsidR="00FF6DF5" w:rsidRDefault="00FF6DF5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FF6DF5">
              <w:rPr>
                <w:color w:val="FF0000"/>
                <w:sz w:val="24"/>
                <w:szCs w:val="24"/>
                <w:lang w:val="lt-LT"/>
              </w:rPr>
              <w:t>80,00</w:t>
            </w:r>
          </w:p>
          <w:p w14:paraId="73D957EF" w14:textId="77777777" w:rsidR="000B20F7" w:rsidRDefault="000B20F7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nauja</w:t>
            </w:r>
          </w:p>
          <w:p w14:paraId="0FE68C53" w14:textId="77777777" w:rsidR="000B20F7" w:rsidRDefault="000B20F7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20DE0735" w14:textId="51EA7ECC" w:rsidR="000B20F7" w:rsidRPr="00FF6DF5" w:rsidRDefault="000B20F7" w:rsidP="000F038C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 xml:space="preserve">Buvo sudėtingas skaičiavimas kas 20 kv. metrų pridedant 20,00 </w:t>
            </w:r>
          </w:p>
        </w:tc>
        <w:tc>
          <w:tcPr>
            <w:tcW w:w="3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36" w14:textId="77777777" w:rsidR="00FF6DF5" w:rsidRPr="00FF6DF5" w:rsidRDefault="00FF6DF5" w:rsidP="000F038C">
            <w:pPr>
              <w:rPr>
                <w:sz w:val="24"/>
                <w:szCs w:val="24"/>
                <w:lang w:val="lt-LT"/>
              </w:rPr>
            </w:pPr>
          </w:p>
        </w:tc>
      </w:tr>
      <w:tr w:rsidR="00B22684" w:rsidRPr="00FB5653" w14:paraId="20DE073B" w14:textId="77777777" w:rsidTr="000F038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38" w14:textId="740F741E" w:rsidR="00B22684" w:rsidRDefault="003F383E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8D2DD5">
              <w:rPr>
                <w:sz w:val="24"/>
                <w:szCs w:val="24"/>
                <w:lang w:val="lt-LT"/>
              </w:rPr>
              <w:t xml:space="preserve">. </w:t>
            </w:r>
            <w:r w:rsidR="00B22684">
              <w:rPr>
                <w:sz w:val="24"/>
                <w:szCs w:val="24"/>
                <w:lang w:val="lt-LT"/>
              </w:rPr>
              <w:t>Leidinių, suvenyrų, atributikos ir kitos produkcijos,   reprezentuojančios Rokiškio kraštą, pardav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0739" w14:textId="77777777" w:rsidR="00B22684" w:rsidRDefault="00B22684" w:rsidP="000F038C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E073A" w14:textId="77777777" w:rsidR="00B22684" w:rsidRDefault="00B22684" w:rsidP="000F038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% nuo leidinio ar suvenyrų produkcijos įsigijimo (pirminės) kainos</w:t>
            </w:r>
            <w:r w:rsidR="00462181">
              <w:rPr>
                <w:sz w:val="24"/>
                <w:szCs w:val="24"/>
                <w:lang w:val="lt-LT"/>
              </w:rPr>
              <w:t>, patvirtintos apskaitos dokumentai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</w:tbl>
    <w:p w14:paraId="20DE073C" w14:textId="77777777" w:rsidR="00B22684" w:rsidRDefault="00B22684" w:rsidP="000F038C">
      <w:pPr>
        <w:ind w:left="1080"/>
        <w:jc w:val="both"/>
        <w:rPr>
          <w:sz w:val="24"/>
          <w:szCs w:val="24"/>
          <w:lang w:val="lt-LT"/>
        </w:rPr>
      </w:pPr>
    </w:p>
    <w:p w14:paraId="20DE073D" w14:textId="77777777" w:rsidR="00B22684" w:rsidRDefault="007219A8" w:rsidP="000F038C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</w:t>
      </w:r>
    </w:p>
    <w:p w14:paraId="20DE0744" w14:textId="77777777" w:rsidR="008934E4" w:rsidRPr="00B22684" w:rsidRDefault="00FB5653" w:rsidP="000F038C">
      <w:pPr>
        <w:rPr>
          <w:lang w:val="lt-LT"/>
        </w:rPr>
      </w:pPr>
      <w:bookmarkStart w:id="0" w:name="_GoBack"/>
      <w:bookmarkEnd w:id="0"/>
    </w:p>
    <w:sectPr w:rsidR="008934E4" w:rsidRPr="00B22684" w:rsidSect="00FB5653">
      <w:pgSz w:w="11906" w:h="16838"/>
      <w:pgMar w:top="170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2FA"/>
    <w:multiLevelType w:val="multilevel"/>
    <w:tmpl w:val="567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FC0223"/>
    <w:multiLevelType w:val="hybridMultilevel"/>
    <w:tmpl w:val="352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07CB"/>
    <w:multiLevelType w:val="hybridMultilevel"/>
    <w:tmpl w:val="36F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AA6"/>
    <w:multiLevelType w:val="hybridMultilevel"/>
    <w:tmpl w:val="AAB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F4130"/>
    <w:multiLevelType w:val="hybridMultilevel"/>
    <w:tmpl w:val="CC461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1F54"/>
    <w:multiLevelType w:val="hybridMultilevel"/>
    <w:tmpl w:val="D1181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84"/>
    <w:rsid w:val="00006AD5"/>
    <w:rsid w:val="000B20F7"/>
    <w:rsid w:val="000F038C"/>
    <w:rsid w:val="0013492F"/>
    <w:rsid w:val="001A059C"/>
    <w:rsid w:val="00240D26"/>
    <w:rsid w:val="002A1184"/>
    <w:rsid w:val="002B6F23"/>
    <w:rsid w:val="003F383E"/>
    <w:rsid w:val="003F4E8E"/>
    <w:rsid w:val="003F764E"/>
    <w:rsid w:val="004463A3"/>
    <w:rsid w:val="00462181"/>
    <w:rsid w:val="0049581A"/>
    <w:rsid w:val="00506D7E"/>
    <w:rsid w:val="005878E8"/>
    <w:rsid w:val="00620226"/>
    <w:rsid w:val="00631CA4"/>
    <w:rsid w:val="006C2700"/>
    <w:rsid w:val="006D6C65"/>
    <w:rsid w:val="007219A8"/>
    <w:rsid w:val="0079612D"/>
    <w:rsid w:val="007D5C6D"/>
    <w:rsid w:val="00817A45"/>
    <w:rsid w:val="008372CE"/>
    <w:rsid w:val="008524E5"/>
    <w:rsid w:val="008D2DD5"/>
    <w:rsid w:val="008F4668"/>
    <w:rsid w:val="00976B14"/>
    <w:rsid w:val="009C79DD"/>
    <w:rsid w:val="00A01B79"/>
    <w:rsid w:val="00A36F04"/>
    <w:rsid w:val="00A67CAA"/>
    <w:rsid w:val="00A735C3"/>
    <w:rsid w:val="00A93217"/>
    <w:rsid w:val="00B150B7"/>
    <w:rsid w:val="00B22684"/>
    <w:rsid w:val="00B44176"/>
    <w:rsid w:val="00B6370A"/>
    <w:rsid w:val="00B75211"/>
    <w:rsid w:val="00BD7F6B"/>
    <w:rsid w:val="00C66194"/>
    <w:rsid w:val="00EE39C6"/>
    <w:rsid w:val="00EF2E2C"/>
    <w:rsid w:val="00FB5653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0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F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F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EBA7-3CD9-4887-859B-DEDA700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Jurgita Jurkonyte</cp:lastModifiedBy>
  <cp:revision>2</cp:revision>
  <cp:lastPrinted>2021-03-04T12:01:00Z</cp:lastPrinted>
  <dcterms:created xsi:type="dcterms:W3CDTF">2021-03-15T12:30:00Z</dcterms:created>
  <dcterms:modified xsi:type="dcterms:W3CDTF">2021-03-15T12:30:00Z</dcterms:modified>
</cp:coreProperties>
</file>